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C5" w:rsidRDefault="005339C5"/>
    <w:p w:rsidR="00E919F0" w:rsidRDefault="006B79C1">
      <w:pPr>
        <w:rPr>
          <w:sz w:val="44"/>
          <w:szCs w:val="44"/>
          <w:u w:val="single"/>
        </w:rPr>
      </w:pPr>
      <w:r w:rsidRPr="006B79C1">
        <w:rPr>
          <w:sz w:val="44"/>
          <w:szCs w:val="44"/>
        </w:rPr>
        <w:t xml:space="preserve">  </w:t>
      </w:r>
      <w:r w:rsidR="00E919F0" w:rsidRPr="006B79C1">
        <w:rPr>
          <w:sz w:val="44"/>
          <w:szCs w:val="44"/>
        </w:rPr>
        <w:t xml:space="preserve"> </w:t>
      </w:r>
      <w:r w:rsidR="00AC5FBD">
        <w:rPr>
          <w:sz w:val="44"/>
          <w:szCs w:val="44"/>
          <w:u w:val="single"/>
        </w:rPr>
        <w:t xml:space="preserve"> Futsal </w:t>
      </w:r>
      <w:r w:rsidR="00E919F0" w:rsidRPr="00E919F0">
        <w:rPr>
          <w:sz w:val="44"/>
          <w:szCs w:val="44"/>
          <w:u w:val="single"/>
        </w:rPr>
        <w:t>Complaint form</w:t>
      </w:r>
    </w:p>
    <w:p w:rsidR="00E919F0" w:rsidRDefault="00E919F0">
      <w:pPr>
        <w:rPr>
          <w:sz w:val="44"/>
          <w:szCs w:val="44"/>
          <w:u w:val="single"/>
        </w:rPr>
      </w:pPr>
    </w:p>
    <w:p w:rsidR="00E919F0" w:rsidRPr="00E919F0" w:rsidRDefault="00E919F0">
      <w:pPr>
        <w:rPr>
          <w:sz w:val="24"/>
          <w:szCs w:val="24"/>
        </w:rPr>
      </w:pPr>
      <w:r>
        <w:rPr>
          <w:sz w:val="24"/>
          <w:szCs w:val="24"/>
        </w:rPr>
        <w:t>Please</w:t>
      </w:r>
      <w:r w:rsidR="0012008C">
        <w:rPr>
          <w:sz w:val="24"/>
          <w:szCs w:val="24"/>
        </w:rPr>
        <w:t xml:space="preserve"> complete the below form</w:t>
      </w:r>
      <w:r>
        <w:rPr>
          <w:sz w:val="24"/>
          <w:szCs w:val="24"/>
        </w:rPr>
        <w:t xml:space="preserve">, should you wish to stay </w:t>
      </w:r>
      <w:r w:rsidR="006B79C1">
        <w:rPr>
          <w:sz w:val="24"/>
          <w:szCs w:val="24"/>
        </w:rPr>
        <w:t>anonymous</w:t>
      </w:r>
      <w:r w:rsidR="00AC5FBD">
        <w:rPr>
          <w:sz w:val="24"/>
          <w:szCs w:val="24"/>
        </w:rPr>
        <w:t xml:space="preserve"> please feel free to do so but leave enough information for</w:t>
      </w:r>
      <w:r w:rsidR="0012008C">
        <w:rPr>
          <w:sz w:val="24"/>
          <w:szCs w:val="24"/>
        </w:rPr>
        <w:t xml:space="preserve"> </w:t>
      </w:r>
      <w:proofErr w:type="spellStart"/>
      <w:r w:rsidR="0012008C">
        <w:rPr>
          <w:sz w:val="24"/>
          <w:szCs w:val="24"/>
        </w:rPr>
        <w:t>Officals</w:t>
      </w:r>
      <w:proofErr w:type="spellEnd"/>
      <w:r w:rsidR="00AC5FBD">
        <w:rPr>
          <w:sz w:val="24"/>
          <w:szCs w:val="24"/>
        </w:rPr>
        <w:t xml:space="preserve"> t</w:t>
      </w:r>
      <w:r w:rsidR="0012008C">
        <w:rPr>
          <w:sz w:val="24"/>
          <w:szCs w:val="24"/>
        </w:rPr>
        <w:t>o</w:t>
      </w:r>
      <w:r w:rsidR="00AC5FBD">
        <w:rPr>
          <w:sz w:val="24"/>
          <w:szCs w:val="24"/>
        </w:rPr>
        <w:t xml:space="preserve"> deal with the matter at hand</w:t>
      </w:r>
      <w:r w:rsidR="006B79C1">
        <w:rPr>
          <w:sz w:val="24"/>
          <w:szCs w:val="24"/>
        </w:rPr>
        <w:t xml:space="preserve">. </w:t>
      </w:r>
    </w:p>
    <w:tbl>
      <w:tblPr>
        <w:tblStyle w:val="PlainTable1"/>
        <w:tblpPr w:leftFromText="180" w:rightFromText="180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6B79C1" w:rsidTr="006B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Default="006B79C1" w:rsidP="007F78F7"/>
        </w:tc>
        <w:tc>
          <w:tcPr>
            <w:tcW w:w="7229" w:type="dxa"/>
          </w:tcPr>
          <w:p w:rsidR="006B79C1" w:rsidRDefault="006B79C1" w:rsidP="006B79C1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9C1" w:rsidTr="006B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Default="006B79C1" w:rsidP="006B79C1">
            <w:r>
              <w:t>Name and surname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9C1" w:rsidTr="006B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Default="006B79C1" w:rsidP="006B79C1">
            <w:r>
              <w:t>Location</w:t>
            </w:r>
            <w:r w:rsidR="007E4B6F">
              <w:t xml:space="preserve"> of incident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9C1" w:rsidTr="006B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Default="006B79C1" w:rsidP="006B79C1">
            <w:r>
              <w:t>Contact details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9C1" w:rsidTr="006B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Default="006B79C1" w:rsidP="006B79C1">
            <w:r>
              <w:t>Date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9C1" w:rsidTr="006B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Default="006B79C1" w:rsidP="006B79C1">
            <w:r>
              <w:t>Witness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9C1" w:rsidTr="006B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Pr="00E919F0" w:rsidRDefault="006B79C1" w:rsidP="006B79C1">
            <w:r w:rsidRPr="00E919F0">
              <w:t>Witness contact number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9C1" w:rsidTr="006B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Pr="00E919F0" w:rsidRDefault="00AC5FBD" w:rsidP="006B79C1">
            <w:r>
              <w:rPr>
                <w:rFonts w:cs="FoundrySans-Normal"/>
                <w:color w:val="231F20"/>
              </w:rPr>
              <w:t xml:space="preserve">Any other people </w:t>
            </w:r>
            <w:r w:rsidR="006B79C1" w:rsidRPr="00E919F0">
              <w:rPr>
                <w:rFonts w:cs="FoundrySans-Normal"/>
                <w:color w:val="231F20"/>
              </w:rPr>
              <w:t>who</w:t>
            </w:r>
            <w:r>
              <w:rPr>
                <w:rFonts w:cs="FoundrySans-Normal"/>
                <w:color w:val="231F20"/>
              </w:rPr>
              <w:t xml:space="preserve"> may</w:t>
            </w:r>
            <w:r w:rsidR="006B79C1" w:rsidRPr="00E919F0">
              <w:rPr>
                <w:rFonts w:cs="FoundrySans-Normal"/>
                <w:color w:val="231F20"/>
              </w:rPr>
              <w:t xml:space="preserve"> have been treated in a similar way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9C1" w:rsidTr="006B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Pr="00E919F0" w:rsidRDefault="006B79C1" w:rsidP="006B79C1">
            <w:r w:rsidRPr="00E919F0">
              <w:rPr>
                <w:rFonts w:cs="FoundrySans-Normal"/>
                <w:color w:val="231F20"/>
              </w:rPr>
              <w:t>A preference for a solution to the incident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9C1" w:rsidTr="006B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79C1" w:rsidRDefault="006B79C1" w:rsidP="006B79C1">
            <w:r>
              <w:t>Please describe the incident that occurred in as much detail as possible.</w:t>
            </w:r>
          </w:p>
        </w:tc>
        <w:tc>
          <w:tcPr>
            <w:tcW w:w="7229" w:type="dxa"/>
          </w:tcPr>
          <w:p w:rsidR="006B79C1" w:rsidRDefault="006B79C1" w:rsidP="006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19F0" w:rsidRDefault="00E919F0">
      <w:pPr>
        <w:rPr>
          <w:sz w:val="24"/>
          <w:szCs w:val="24"/>
          <w:u w:val="single"/>
        </w:rPr>
      </w:pPr>
    </w:p>
    <w:p w:rsidR="00E919F0" w:rsidRDefault="00E919F0">
      <w:pPr>
        <w:rPr>
          <w:sz w:val="24"/>
          <w:szCs w:val="24"/>
          <w:u w:val="single"/>
        </w:rPr>
      </w:pPr>
    </w:p>
    <w:p w:rsidR="006B79C1" w:rsidRDefault="006B79C1">
      <w:pPr>
        <w:rPr>
          <w:sz w:val="24"/>
          <w:szCs w:val="24"/>
        </w:rPr>
      </w:pPr>
    </w:p>
    <w:p w:rsidR="006B79C1" w:rsidRDefault="006B79C1">
      <w:pPr>
        <w:rPr>
          <w:sz w:val="24"/>
          <w:szCs w:val="24"/>
        </w:rPr>
      </w:pPr>
    </w:p>
    <w:p w:rsidR="006B79C1" w:rsidRDefault="006B79C1">
      <w:pPr>
        <w:rPr>
          <w:sz w:val="24"/>
          <w:szCs w:val="24"/>
        </w:rPr>
      </w:pPr>
    </w:p>
    <w:p w:rsidR="006B79C1" w:rsidRDefault="006B79C1">
      <w:pPr>
        <w:rPr>
          <w:sz w:val="24"/>
          <w:szCs w:val="24"/>
        </w:rPr>
      </w:pPr>
    </w:p>
    <w:p w:rsidR="006B79C1" w:rsidRDefault="006B79C1">
      <w:pPr>
        <w:rPr>
          <w:sz w:val="24"/>
          <w:szCs w:val="24"/>
        </w:rPr>
      </w:pPr>
    </w:p>
    <w:p w:rsidR="00E919F0" w:rsidRDefault="00E919F0">
      <w:pPr>
        <w:rPr>
          <w:sz w:val="24"/>
          <w:szCs w:val="24"/>
        </w:rPr>
      </w:pPr>
      <w:r w:rsidRPr="00E919F0">
        <w:rPr>
          <w:sz w:val="24"/>
          <w:szCs w:val="24"/>
        </w:rPr>
        <w:t xml:space="preserve">Please email your completed form to </w:t>
      </w:r>
      <w:hyperlink r:id="rId5" w:history="1">
        <w:r w:rsidR="0012008C" w:rsidRPr="009D1C27">
          <w:rPr>
            <w:rStyle w:val="Hyperlink"/>
          </w:rPr>
          <w:t>strabs748@hotmail.com</w:t>
        </w:r>
      </w:hyperlink>
      <w:r w:rsidR="0012008C">
        <w:t xml:space="preserve"> </w:t>
      </w:r>
      <w:r w:rsidRPr="00E919F0">
        <w:rPr>
          <w:sz w:val="24"/>
          <w:szCs w:val="24"/>
        </w:rPr>
        <w:t>and we will get back to you as soon as possible.</w:t>
      </w:r>
      <w:r>
        <w:rPr>
          <w:sz w:val="24"/>
          <w:szCs w:val="24"/>
        </w:rPr>
        <w:t xml:space="preserve"> </w:t>
      </w:r>
    </w:p>
    <w:p w:rsidR="00E919F0" w:rsidRDefault="007E4B6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ycombe Futsal </w:t>
      </w:r>
      <w:r w:rsidR="00E919F0">
        <w:rPr>
          <w:sz w:val="24"/>
          <w:szCs w:val="24"/>
        </w:rPr>
        <w:t>thank</w:t>
      </w:r>
      <w:r>
        <w:rPr>
          <w:sz w:val="24"/>
          <w:szCs w:val="24"/>
        </w:rPr>
        <w:t>s</w:t>
      </w:r>
      <w:r w:rsidR="00E919F0">
        <w:rPr>
          <w:sz w:val="24"/>
          <w:szCs w:val="24"/>
        </w:rPr>
        <w:t xml:space="preserve"> </w:t>
      </w:r>
      <w:r>
        <w:rPr>
          <w:sz w:val="24"/>
          <w:szCs w:val="24"/>
        </w:rPr>
        <w:t>you for reporting your incident</w:t>
      </w:r>
      <w:r w:rsidR="00E919F0">
        <w:rPr>
          <w:sz w:val="24"/>
          <w:szCs w:val="24"/>
        </w:rPr>
        <w:t xml:space="preserve"> </w:t>
      </w:r>
      <w:bookmarkStart w:id="0" w:name="_GoBack"/>
      <w:bookmarkEnd w:id="0"/>
      <w:r w:rsidR="00E919F0">
        <w:rPr>
          <w:sz w:val="24"/>
          <w:szCs w:val="24"/>
        </w:rPr>
        <w:t xml:space="preserve">so we are better able to give our children the best environment possible to live, learn and play. </w:t>
      </w:r>
    </w:p>
    <w:p w:rsidR="00E919F0" w:rsidRDefault="00E919F0">
      <w:pPr>
        <w:rPr>
          <w:sz w:val="24"/>
          <w:szCs w:val="24"/>
          <w:u w:val="single"/>
        </w:rPr>
      </w:pPr>
    </w:p>
    <w:p w:rsidR="00E919F0" w:rsidRPr="00E919F0" w:rsidRDefault="00E919F0">
      <w:pPr>
        <w:rPr>
          <w:sz w:val="24"/>
          <w:szCs w:val="24"/>
          <w:u w:val="single"/>
        </w:rPr>
      </w:pPr>
    </w:p>
    <w:sectPr w:rsidR="00E919F0" w:rsidRPr="00E919F0" w:rsidSect="006B7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oundrySans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F0"/>
    <w:rsid w:val="0012008C"/>
    <w:rsid w:val="0027192C"/>
    <w:rsid w:val="00396FF1"/>
    <w:rsid w:val="003F24AF"/>
    <w:rsid w:val="005339C5"/>
    <w:rsid w:val="006B79C1"/>
    <w:rsid w:val="007E4B6F"/>
    <w:rsid w:val="007F78F7"/>
    <w:rsid w:val="00AC5FBD"/>
    <w:rsid w:val="00E9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FAEF0"/>
  <w15:chartTrackingRefBased/>
  <w15:docId w15:val="{25D2C9CF-662E-45CA-8F14-FFFB6880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9F0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6B79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B79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rabs748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BF82-1991-4711-84CF-756CBAE9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ullenbach</dc:creator>
  <cp:keywords/>
  <dc:description/>
  <cp:lastModifiedBy>Mark Mullenbach</cp:lastModifiedBy>
  <cp:revision>5</cp:revision>
  <dcterms:created xsi:type="dcterms:W3CDTF">2016-01-23T00:24:00Z</dcterms:created>
  <dcterms:modified xsi:type="dcterms:W3CDTF">2016-08-19T19:58:00Z</dcterms:modified>
</cp:coreProperties>
</file>